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62afb5-2f8b-4f31-a7b9-9495b631fba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3+00:00</Document_x0020_Date>
    <Document_x0020_No xmlns="4b47aac5-4c46-444f-8595-ce09b406fc61">420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9BEC27A7-D925-48E6-AA77-CC91293D0183}"/>
</file>

<file path=customXml/itemProps5.xml><?xml version="1.0" encoding="utf-8"?>
<ds:datastoreItem xmlns:ds="http://schemas.openxmlformats.org/officeDocument/2006/customXml" ds:itemID="{2680EEE0-D4AC-4D7A-8057-7993ACE47D4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